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3746" w14:textId="77777777" w:rsidR="0039111F" w:rsidRDefault="00C019AF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59BB7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3.75pt;width:94pt;height:130pt;z-index:-251658752">
            <v:imagedata r:id="rId7" o:title=""/>
            <w10:anchorlock/>
          </v:shape>
          <o:OLEObject Type="Embed" ProgID="Word.Picture.8" ShapeID="_x0000_s1026" DrawAspect="Content" ObjectID="_1739869496" r:id="rId8"/>
        </w:object>
      </w:r>
    </w:p>
    <w:p w14:paraId="06B25F8B" w14:textId="77777777" w:rsidR="00C019AF" w:rsidRDefault="00C019AF" w:rsidP="007142FA">
      <w:pPr>
        <w:pStyle w:val="a3"/>
        <w:spacing w:before="0"/>
      </w:pPr>
    </w:p>
    <w:p w14:paraId="29B768CD" w14:textId="3A205D91" w:rsidR="0039111F" w:rsidRDefault="0039111F" w:rsidP="007142FA">
      <w:pPr>
        <w:pStyle w:val="a3"/>
        <w:spacing w:before="0"/>
      </w:pPr>
      <w:r w:rsidRPr="00236B65">
        <w:t xml:space="preserve">ГЛАВА   </w:t>
      </w:r>
    </w:p>
    <w:p w14:paraId="7C3C3B40" w14:textId="77777777" w:rsidR="0039111F" w:rsidRPr="00236B65" w:rsidRDefault="0039111F" w:rsidP="007142FA">
      <w:pPr>
        <w:pStyle w:val="a3"/>
        <w:spacing w:before="0"/>
      </w:pPr>
      <w:r w:rsidRPr="00236B65">
        <w:t>ГОРОДСКОГО ОКРУГА СПАССК-ДАЛЬНИЙ</w:t>
      </w:r>
    </w:p>
    <w:p w14:paraId="5492120B" w14:textId="77777777" w:rsidR="007142FA" w:rsidRPr="00236B65" w:rsidRDefault="007142FA" w:rsidP="007142FA">
      <w:pPr>
        <w:jc w:val="center"/>
        <w:rPr>
          <w:b/>
          <w:bCs/>
        </w:rPr>
      </w:pPr>
    </w:p>
    <w:p w14:paraId="02CB130E" w14:textId="77777777" w:rsidR="0039111F" w:rsidRDefault="0039111F" w:rsidP="002E4D51">
      <w:pPr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14:paraId="6E012473" w14:textId="3BCC8514" w:rsidR="0039111F" w:rsidRPr="002E4D51" w:rsidRDefault="00C019AF" w:rsidP="00C019AF">
      <w:pPr>
        <w:rPr>
          <w:sz w:val="26"/>
          <w:szCs w:val="26"/>
        </w:rPr>
      </w:pPr>
      <w:r>
        <w:rPr>
          <w:sz w:val="26"/>
          <w:szCs w:val="26"/>
        </w:rPr>
        <w:t xml:space="preserve">06 марта 2023 </w:t>
      </w:r>
      <w:r w:rsidR="002E4D51" w:rsidRPr="009D4FF5">
        <w:rPr>
          <w:sz w:val="26"/>
          <w:szCs w:val="26"/>
        </w:rPr>
        <w:t>г.</w:t>
      </w:r>
      <w:r w:rsidR="006C3074">
        <w:rPr>
          <w:sz w:val="26"/>
          <w:szCs w:val="26"/>
        </w:rPr>
        <w:t xml:space="preserve">                </w:t>
      </w:r>
      <w:r w:rsidR="002E4D51" w:rsidRPr="00C019AF">
        <w:rPr>
          <w:sz w:val="22"/>
          <w:szCs w:val="22"/>
        </w:rPr>
        <w:t>г.</w:t>
      </w:r>
      <w:r w:rsidR="006C3074" w:rsidRPr="00C019AF">
        <w:rPr>
          <w:sz w:val="22"/>
          <w:szCs w:val="22"/>
        </w:rPr>
        <w:t xml:space="preserve"> </w:t>
      </w:r>
      <w:r w:rsidR="0039111F" w:rsidRPr="00C019AF">
        <w:rPr>
          <w:sz w:val="22"/>
          <w:szCs w:val="22"/>
        </w:rPr>
        <w:t>Спасск-Дальний, Приморского края</w:t>
      </w:r>
      <w:r w:rsidR="006C3074">
        <w:t xml:space="preserve">         </w:t>
      </w:r>
      <w:r>
        <w:t xml:space="preserve">     </w:t>
      </w:r>
      <w:r w:rsidR="006C3074">
        <w:t xml:space="preserve">           </w:t>
      </w:r>
      <w:r w:rsidR="0039111F" w:rsidRPr="002E4D51">
        <w:rPr>
          <w:sz w:val="26"/>
          <w:szCs w:val="26"/>
        </w:rPr>
        <w:t>№</w:t>
      </w:r>
      <w:r>
        <w:rPr>
          <w:sz w:val="26"/>
          <w:szCs w:val="26"/>
        </w:rPr>
        <w:t xml:space="preserve"> 8-п</w:t>
      </w:r>
    </w:p>
    <w:p w14:paraId="3CE03CB9" w14:textId="1EA1A5F1" w:rsidR="0039111F" w:rsidRDefault="0039111F" w:rsidP="0039111F">
      <w:pPr>
        <w:jc w:val="center"/>
        <w:rPr>
          <w:sz w:val="26"/>
          <w:szCs w:val="26"/>
        </w:rPr>
      </w:pPr>
    </w:p>
    <w:p w14:paraId="1B9A19CB" w14:textId="472A43B1" w:rsidR="0039111F" w:rsidRPr="003325BB" w:rsidRDefault="005D5B64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325BB">
        <w:rPr>
          <w:b/>
          <w:sz w:val="26"/>
          <w:szCs w:val="26"/>
        </w:rPr>
        <w:t xml:space="preserve">О принятии решения о </w:t>
      </w:r>
      <w:r w:rsidR="006C3074">
        <w:rPr>
          <w:b/>
          <w:sz w:val="26"/>
          <w:szCs w:val="26"/>
        </w:rPr>
        <w:t>подготовке</w:t>
      </w:r>
      <w:r w:rsidRPr="003325BB">
        <w:rPr>
          <w:b/>
          <w:sz w:val="26"/>
          <w:szCs w:val="26"/>
        </w:rPr>
        <w:t xml:space="preserve"> проекта планировки (</w:t>
      </w:r>
      <w:r w:rsidR="00C753D5" w:rsidRPr="003325BB">
        <w:rPr>
          <w:b/>
          <w:sz w:val="26"/>
          <w:szCs w:val="26"/>
        </w:rPr>
        <w:t xml:space="preserve">проекта </w:t>
      </w:r>
      <w:r w:rsidRPr="003325BB">
        <w:rPr>
          <w:b/>
          <w:sz w:val="26"/>
          <w:szCs w:val="26"/>
        </w:rPr>
        <w:t>межевания</w:t>
      </w:r>
      <w:r w:rsidR="00C753D5" w:rsidRPr="003325BB">
        <w:rPr>
          <w:b/>
          <w:sz w:val="26"/>
          <w:szCs w:val="26"/>
        </w:rPr>
        <w:t xml:space="preserve"> территории</w:t>
      </w:r>
      <w:r w:rsidRPr="003325BB">
        <w:rPr>
          <w:b/>
          <w:sz w:val="26"/>
          <w:szCs w:val="26"/>
        </w:rPr>
        <w:t xml:space="preserve">) </w:t>
      </w:r>
      <w:r w:rsidR="003325BB" w:rsidRPr="003325BB">
        <w:rPr>
          <w:b/>
          <w:sz w:val="26"/>
          <w:szCs w:val="26"/>
        </w:rPr>
        <w:t>в границах улицы Борисова (северная сторона от ж/д путей) и улицы Суворовская</w:t>
      </w:r>
      <w:r w:rsidR="00C019AF">
        <w:rPr>
          <w:b/>
          <w:sz w:val="26"/>
          <w:szCs w:val="26"/>
        </w:rPr>
        <w:t>,</w:t>
      </w:r>
      <w:r w:rsidR="003325BB" w:rsidRPr="003325BB">
        <w:rPr>
          <w:b/>
          <w:sz w:val="26"/>
          <w:szCs w:val="26"/>
        </w:rPr>
        <w:t xml:space="preserve"> г. Спасск-Дальний</w:t>
      </w:r>
    </w:p>
    <w:p w14:paraId="01DC332E" w14:textId="77777777"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6BAE144F" w14:textId="67F190FC" w:rsidR="006750EA" w:rsidRDefault="00575F03" w:rsidP="00F60838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 xml:space="preserve">соответствии </w:t>
      </w:r>
      <w:r w:rsidR="005D5B64">
        <w:rPr>
          <w:sz w:val="26"/>
          <w:szCs w:val="26"/>
        </w:rPr>
        <w:t xml:space="preserve">с главой 5 </w:t>
      </w:r>
      <w:r w:rsidR="007D17C7">
        <w:rPr>
          <w:sz w:val="26"/>
          <w:szCs w:val="26"/>
        </w:rPr>
        <w:t>Градостроительног</w:t>
      </w:r>
      <w:r w:rsidR="00ED3894">
        <w:rPr>
          <w:sz w:val="26"/>
          <w:szCs w:val="26"/>
        </w:rPr>
        <w:t>о кодекса Российской Федерации</w:t>
      </w:r>
      <w:r w:rsidR="00C019AF">
        <w:rPr>
          <w:sz w:val="26"/>
          <w:szCs w:val="26"/>
        </w:rPr>
        <w:t xml:space="preserve"> </w:t>
      </w:r>
      <w:r w:rsidR="00697D64" w:rsidRPr="00697D64">
        <w:rPr>
          <w:sz w:val="26"/>
          <w:szCs w:val="26"/>
        </w:rPr>
        <w:t xml:space="preserve">от 29 декабря 2004 года  № 190-ФЗ, </w:t>
      </w:r>
      <w:r w:rsidR="0039111F" w:rsidRPr="00C01014">
        <w:rPr>
          <w:sz w:val="26"/>
          <w:szCs w:val="26"/>
        </w:rPr>
        <w:t>статьями 16 и 28 Федеральног</w:t>
      </w:r>
      <w:r w:rsidR="001C0B26">
        <w:rPr>
          <w:sz w:val="26"/>
          <w:szCs w:val="26"/>
        </w:rPr>
        <w:t xml:space="preserve">о закона  от 06 октября 2003 г. </w:t>
      </w:r>
      <w:r w:rsidR="0039111F" w:rsidRPr="00C01014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</w:t>
      </w:r>
      <w:r w:rsidR="005D5B64">
        <w:rPr>
          <w:sz w:val="26"/>
          <w:szCs w:val="26"/>
        </w:rPr>
        <w:t xml:space="preserve">Порядком подготовки, утверждения документации по планировке территории, внесения изменений в такую документацию, отмену такой документации </w:t>
      </w:r>
      <w:r w:rsidR="00E616D3">
        <w:rPr>
          <w:sz w:val="26"/>
          <w:szCs w:val="26"/>
        </w:rPr>
        <w:t xml:space="preserve">или ее отдельных частей, признания отдельных частей такой документации не подлежащими применению, утвержденным постановлением Администрации </w:t>
      </w:r>
      <w:r w:rsidR="005A6333">
        <w:rPr>
          <w:sz w:val="26"/>
          <w:szCs w:val="26"/>
        </w:rPr>
        <w:t>городского округа Спасск-Дальний</w:t>
      </w:r>
      <w:r w:rsidR="00CE4E6A">
        <w:rPr>
          <w:sz w:val="26"/>
          <w:szCs w:val="26"/>
        </w:rPr>
        <w:t xml:space="preserve"> от 15 июня 2021 года № 299-па, рассмотрев заявление </w:t>
      </w:r>
      <w:proofErr w:type="spellStart"/>
      <w:r w:rsidR="00CE4E6A">
        <w:rPr>
          <w:sz w:val="26"/>
          <w:szCs w:val="26"/>
        </w:rPr>
        <w:t>Л</w:t>
      </w:r>
      <w:r w:rsidR="006C3074">
        <w:rPr>
          <w:sz w:val="26"/>
          <w:szCs w:val="26"/>
        </w:rPr>
        <w:t>о</w:t>
      </w:r>
      <w:r w:rsidR="00CE4E6A">
        <w:rPr>
          <w:sz w:val="26"/>
          <w:szCs w:val="26"/>
        </w:rPr>
        <w:t>бурец</w:t>
      </w:r>
      <w:proofErr w:type="spellEnd"/>
      <w:r w:rsidR="00CE4E6A">
        <w:rPr>
          <w:sz w:val="26"/>
          <w:szCs w:val="26"/>
        </w:rPr>
        <w:t xml:space="preserve"> Виктора Ивановича о подготовке документации по планировке территории</w:t>
      </w:r>
    </w:p>
    <w:p w14:paraId="104DFB23" w14:textId="77777777" w:rsidR="0039111F" w:rsidRPr="00382035" w:rsidRDefault="0039111F" w:rsidP="00B91CAD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14:paraId="1AA81880" w14:textId="77777777" w:rsidR="0039111F" w:rsidRDefault="0039111F" w:rsidP="00B91CAD">
      <w:pPr>
        <w:jc w:val="both"/>
        <w:rPr>
          <w:sz w:val="16"/>
          <w:szCs w:val="16"/>
        </w:rPr>
      </w:pPr>
    </w:p>
    <w:p w14:paraId="3DC0B57A" w14:textId="77777777"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14:paraId="24FECE08" w14:textId="77777777" w:rsidR="0039111F" w:rsidRDefault="0039111F" w:rsidP="00B91CAD">
      <w:pPr>
        <w:jc w:val="both"/>
        <w:rPr>
          <w:b/>
          <w:sz w:val="16"/>
          <w:szCs w:val="16"/>
        </w:rPr>
      </w:pPr>
    </w:p>
    <w:p w14:paraId="5E32D209" w14:textId="77777777" w:rsidR="006750EA" w:rsidRPr="00046D85" w:rsidRDefault="006750EA" w:rsidP="00B91CAD">
      <w:pPr>
        <w:jc w:val="both"/>
        <w:rPr>
          <w:b/>
          <w:sz w:val="16"/>
          <w:szCs w:val="16"/>
        </w:rPr>
      </w:pPr>
    </w:p>
    <w:p w14:paraId="5EB087E6" w14:textId="165BF0C5" w:rsidR="00801115" w:rsidRDefault="0039111F" w:rsidP="00BF63AE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 xml:space="preserve">. </w:t>
      </w:r>
      <w:r w:rsidR="00F7763E">
        <w:rPr>
          <w:sz w:val="26"/>
          <w:szCs w:val="26"/>
        </w:rPr>
        <w:t xml:space="preserve">Принять решение о </w:t>
      </w:r>
      <w:r w:rsidR="006C3074">
        <w:rPr>
          <w:sz w:val="26"/>
          <w:szCs w:val="26"/>
        </w:rPr>
        <w:t>подготовке</w:t>
      </w:r>
      <w:r w:rsidR="00F7763E">
        <w:rPr>
          <w:sz w:val="26"/>
          <w:szCs w:val="26"/>
        </w:rPr>
        <w:t xml:space="preserve"> проекта планировки территории</w:t>
      </w:r>
      <w:r w:rsidR="00C753D5">
        <w:rPr>
          <w:sz w:val="26"/>
          <w:szCs w:val="26"/>
        </w:rPr>
        <w:t xml:space="preserve"> (проект</w:t>
      </w:r>
      <w:r w:rsidR="00C019AF">
        <w:rPr>
          <w:sz w:val="26"/>
          <w:szCs w:val="26"/>
        </w:rPr>
        <w:t>а</w:t>
      </w:r>
      <w:r w:rsidR="00C753D5">
        <w:rPr>
          <w:sz w:val="26"/>
          <w:szCs w:val="26"/>
        </w:rPr>
        <w:t xml:space="preserve"> межевания территории)</w:t>
      </w:r>
      <w:r w:rsidR="00C019AF">
        <w:rPr>
          <w:sz w:val="26"/>
          <w:szCs w:val="26"/>
        </w:rPr>
        <w:t xml:space="preserve"> </w:t>
      </w:r>
      <w:r w:rsidR="00C753D5">
        <w:rPr>
          <w:sz w:val="26"/>
          <w:szCs w:val="26"/>
        </w:rPr>
        <w:t xml:space="preserve">в </w:t>
      </w:r>
      <w:r w:rsidR="003325BB">
        <w:rPr>
          <w:sz w:val="26"/>
          <w:szCs w:val="26"/>
        </w:rPr>
        <w:t xml:space="preserve">границах улицы Борисова (северная сторона от </w:t>
      </w:r>
      <w:r w:rsidR="00C019AF">
        <w:rPr>
          <w:sz w:val="26"/>
          <w:szCs w:val="26"/>
        </w:rPr>
        <w:t xml:space="preserve">              </w:t>
      </w:r>
      <w:r w:rsidR="003325BB">
        <w:rPr>
          <w:sz w:val="26"/>
          <w:szCs w:val="26"/>
        </w:rPr>
        <w:t>ж/д путей) и улицы Суворовская</w:t>
      </w:r>
      <w:r w:rsidR="00C019AF">
        <w:rPr>
          <w:sz w:val="26"/>
          <w:szCs w:val="26"/>
        </w:rPr>
        <w:t>,</w:t>
      </w:r>
      <w:r w:rsidR="003325BB">
        <w:rPr>
          <w:sz w:val="26"/>
          <w:szCs w:val="26"/>
        </w:rPr>
        <w:t xml:space="preserve"> г. Спасск-Дальний. </w:t>
      </w:r>
    </w:p>
    <w:p w14:paraId="355A5A39" w14:textId="00541ABC" w:rsidR="00F7763E" w:rsidRDefault="003E6F15" w:rsidP="00F7763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5456E">
        <w:rPr>
          <w:sz w:val="26"/>
          <w:szCs w:val="26"/>
        </w:rPr>
        <w:t>.</w:t>
      </w:r>
      <w:r w:rsidR="00C019AF">
        <w:rPr>
          <w:sz w:val="26"/>
          <w:szCs w:val="26"/>
        </w:rPr>
        <w:t xml:space="preserve"> </w:t>
      </w:r>
      <w:r w:rsidR="004E6663" w:rsidRPr="004E6663">
        <w:rPr>
          <w:sz w:val="26"/>
          <w:szCs w:val="26"/>
        </w:rPr>
        <w:t>Административному управлению Администрации городского округа Спасск–Дальний (</w:t>
      </w:r>
      <w:proofErr w:type="spellStart"/>
      <w:r w:rsidR="004E6663" w:rsidRPr="004E6663">
        <w:rPr>
          <w:sz w:val="26"/>
          <w:szCs w:val="26"/>
        </w:rPr>
        <w:t>Моняк</w:t>
      </w:r>
      <w:proofErr w:type="spellEnd"/>
      <w:r w:rsidR="004E6663" w:rsidRPr="004E6663">
        <w:rPr>
          <w:sz w:val="26"/>
          <w:szCs w:val="26"/>
        </w:rPr>
        <w:t>) настоящее постановление опубликовать в периодическом печатном издании и разместить на официальном сайте</w:t>
      </w:r>
      <w:r w:rsidR="00C019AF">
        <w:rPr>
          <w:sz w:val="26"/>
          <w:szCs w:val="26"/>
        </w:rPr>
        <w:t xml:space="preserve"> правовой </w:t>
      </w:r>
      <w:proofErr w:type="gramStart"/>
      <w:r w:rsidR="00C019AF">
        <w:rPr>
          <w:sz w:val="26"/>
          <w:szCs w:val="26"/>
        </w:rPr>
        <w:t xml:space="preserve">информации </w:t>
      </w:r>
      <w:r w:rsidR="004E6663" w:rsidRPr="004E6663">
        <w:rPr>
          <w:sz w:val="26"/>
          <w:szCs w:val="26"/>
        </w:rPr>
        <w:t xml:space="preserve"> городского</w:t>
      </w:r>
      <w:proofErr w:type="gramEnd"/>
      <w:r w:rsidR="004E6663" w:rsidRPr="004E6663">
        <w:rPr>
          <w:sz w:val="26"/>
          <w:szCs w:val="26"/>
        </w:rPr>
        <w:t xml:space="preserve"> округа Спасск – Дальний.</w:t>
      </w:r>
    </w:p>
    <w:p w14:paraId="6644041D" w14:textId="3E8B177E" w:rsidR="00D26785" w:rsidRDefault="00F7763E" w:rsidP="00F7763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7763E">
        <w:rPr>
          <w:sz w:val="26"/>
          <w:szCs w:val="26"/>
        </w:rPr>
        <w:t xml:space="preserve">. Контроль за исполнением настоящего постановления возложить на   </w:t>
      </w:r>
      <w:r>
        <w:rPr>
          <w:sz w:val="26"/>
          <w:szCs w:val="26"/>
        </w:rPr>
        <w:t>первого заместителя главы</w:t>
      </w:r>
      <w:r w:rsidRPr="00F7763E">
        <w:rPr>
          <w:sz w:val="26"/>
          <w:szCs w:val="26"/>
        </w:rPr>
        <w:t xml:space="preserve"> Администрации городского округа Спасск-Дальний </w:t>
      </w:r>
      <w:proofErr w:type="spellStart"/>
      <w:r>
        <w:rPr>
          <w:sz w:val="26"/>
          <w:szCs w:val="26"/>
        </w:rPr>
        <w:t>Врадий</w:t>
      </w:r>
      <w:proofErr w:type="spellEnd"/>
      <w:r w:rsidR="00C019AF">
        <w:rPr>
          <w:sz w:val="26"/>
          <w:szCs w:val="26"/>
        </w:rPr>
        <w:t xml:space="preserve"> Л.В</w:t>
      </w:r>
      <w:r w:rsidRPr="00F7763E">
        <w:rPr>
          <w:sz w:val="26"/>
          <w:szCs w:val="26"/>
        </w:rPr>
        <w:t>.</w:t>
      </w:r>
    </w:p>
    <w:p w14:paraId="5A5EAA58" w14:textId="77777777" w:rsidR="00D26785" w:rsidRPr="00C019AF" w:rsidRDefault="00D26785" w:rsidP="00D26785">
      <w:pPr>
        <w:ind w:firstLine="840"/>
        <w:jc w:val="both"/>
        <w:rPr>
          <w:sz w:val="16"/>
          <w:szCs w:val="16"/>
        </w:rPr>
      </w:pPr>
    </w:p>
    <w:p w14:paraId="7CB9DBB0" w14:textId="79112452" w:rsidR="00D26785" w:rsidRDefault="00D26785" w:rsidP="00D26785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6"/>
        <w:gridCol w:w="2444"/>
      </w:tblGrid>
      <w:tr w:rsidR="00D26785" w14:paraId="57DD195F" w14:textId="77777777" w:rsidTr="00C019AF">
        <w:tc>
          <w:tcPr>
            <w:tcW w:w="7126" w:type="dxa"/>
          </w:tcPr>
          <w:p w14:paraId="012DFA75" w14:textId="77777777" w:rsidR="00D26785" w:rsidRDefault="00F7763E" w:rsidP="002D4214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2D4214" w:rsidRPr="002D4214">
              <w:rPr>
                <w:sz w:val="26"/>
                <w:szCs w:val="26"/>
              </w:rPr>
              <w:t xml:space="preserve">городского округа Спасск-Дальний                                                  </w:t>
            </w:r>
          </w:p>
        </w:tc>
        <w:tc>
          <w:tcPr>
            <w:tcW w:w="2444" w:type="dxa"/>
            <w:vAlign w:val="bottom"/>
          </w:tcPr>
          <w:p w14:paraId="5BEE165F" w14:textId="4669E936" w:rsidR="00D26785" w:rsidRDefault="002D4214" w:rsidP="00BF63AE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D4214">
              <w:rPr>
                <w:sz w:val="26"/>
                <w:szCs w:val="26"/>
              </w:rPr>
              <w:t>О.А. Митрофанов</w:t>
            </w:r>
          </w:p>
        </w:tc>
      </w:tr>
    </w:tbl>
    <w:p w14:paraId="5823352A" w14:textId="77777777" w:rsidR="00D26785" w:rsidRDefault="00D26785" w:rsidP="003325BB"/>
    <w:sectPr w:rsidR="00D26785" w:rsidSect="00C019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B846" w14:textId="77777777" w:rsidR="00420703" w:rsidRDefault="00420703" w:rsidP="007A4ACE">
      <w:r>
        <w:separator/>
      </w:r>
    </w:p>
  </w:endnote>
  <w:endnote w:type="continuationSeparator" w:id="0">
    <w:p w14:paraId="78908F8A" w14:textId="77777777" w:rsidR="00420703" w:rsidRDefault="00420703" w:rsidP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3838" w14:textId="77777777" w:rsidR="00420703" w:rsidRDefault="00420703" w:rsidP="007A4ACE">
      <w:r>
        <w:separator/>
      </w:r>
    </w:p>
  </w:footnote>
  <w:footnote w:type="continuationSeparator" w:id="0">
    <w:p w14:paraId="280A1E84" w14:textId="77777777" w:rsidR="00420703" w:rsidRDefault="00420703" w:rsidP="007A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11F"/>
    <w:rsid w:val="00002665"/>
    <w:rsid w:val="00003825"/>
    <w:rsid w:val="00005E2D"/>
    <w:rsid w:val="00011022"/>
    <w:rsid w:val="00016BB0"/>
    <w:rsid w:val="00033778"/>
    <w:rsid w:val="00042DF5"/>
    <w:rsid w:val="00043D71"/>
    <w:rsid w:val="00051E60"/>
    <w:rsid w:val="00052A7F"/>
    <w:rsid w:val="00052B03"/>
    <w:rsid w:val="000557EA"/>
    <w:rsid w:val="0006605F"/>
    <w:rsid w:val="0006753E"/>
    <w:rsid w:val="00083050"/>
    <w:rsid w:val="00093C24"/>
    <w:rsid w:val="0009494D"/>
    <w:rsid w:val="000A6140"/>
    <w:rsid w:val="000B0EA6"/>
    <w:rsid w:val="000B1132"/>
    <w:rsid w:val="000B2599"/>
    <w:rsid w:val="000B7512"/>
    <w:rsid w:val="000D1CC2"/>
    <w:rsid w:val="000D2146"/>
    <w:rsid w:val="000D3E05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C0B26"/>
    <w:rsid w:val="001C3134"/>
    <w:rsid w:val="001C472A"/>
    <w:rsid w:val="001C5138"/>
    <w:rsid w:val="001D513B"/>
    <w:rsid w:val="001E28BF"/>
    <w:rsid w:val="00201093"/>
    <w:rsid w:val="00202EFB"/>
    <w:rsid w:val="00203126"/>
    <w:rsid w:val="00203E8B"/>
    <w:rsid w:val="0021200B"/>
    <w:rsid w:val="00231FFF"/>
    <w:rsid w:val="002402DE"/>
    <w:rsid w:val="002637C8"/>
    <w:rsid w:val="002655FD"/>
    <w:rsid w:val="00266B7A"/>
    <w:rsid w:val="00280E31"/>
    <w:rsid w:val="00285373"/>
    <w:rsid w:val="00291216"/>
    <w:rsid w:val="00294F56"/>
    <w:rsid w:val="002B1380"/>
    <w:rsid w:val="002B3101"/>
    <w:rsid w:val="002B7A0E"/>
    <w:rsid w:val="002C42D0"/>
    <w:rsid w:val="002D01BC"/>
    <w:rsid w:val="002D4214"/>
    <w:rsid w:val="002D5D61"/>
    <w:rsid w:val="002E4D51"/>
    <w:rsid w:val="002F2704"/>
    <w:rsid w:val="00303D62"/>
    <w:rsid w:val="003138EE"/>
    <w:rsid w:val="00317450"/>
    <w:rsid w:val="00317F66"/>
    <w:rsid w:val="003325BB"/>
    <w:rsid w:val="00335F0F"/>
    <w:rsid w:val="00346564"/>
    <w:rsid w:val="00350557"/>
    <w:rsid w:val="00351200"/>
    <w:rsid w:val="00353EA7"/>
    <w:rsid w:val="003540C8"/>
    <w:rsid w:val="003614E7"/>
    <w:rsid w:val="003619AD"/>
    <w:rsid w:val="00362571"/>
    <w:rsid w:val="003626F4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B300F"/>
    <w:rsid w:val="003B5504"/>
    <w:rsid w:val="003B6A5D"/>
    <w:rsid w:val="003C1C71"/>
    <w:rsid w:val="003C319C"/>
    <w:rsid w:val="003D2263"/>
    <w:rsid w:val="003D4597"/>
    <w:rsid w:val="003D538F"/>
    <w:rsid w:val="003E3F8C"/>
    <w:rsid w:val="003E6F15"/>
    <w:rsid w:val="004000D7"/>
    <w:rsid w:val="00411AF4"/>
    <w:rsid w:val="004120AA"/>
    <w:rsid w:val="00415279"/>
    <w:rsid w:val="00417515"/>
    <w:rsid w:val="00417CEA"/>
    <w:rsid w:val="00420703"/>
    <w:rsid w:val="0042183B"/>
    <w:rsid w:val="00423D63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74AEF"/>
    <w:rsid w:val="004824F4"/>
    <w:rsid w:val="00483FFC"/>
    <w:rsid w:val="004849EF"/>
    <w:rsid w:val="004861BF"/>
    <w:rsid w:val="004862F6"/>
    <w:rsid w:val="00494D7C"/>
    <w:rsid w:val="00496C70"/>
    <w:rsid w:val="00497B3A"/>
    <w:rsid w:val="004A1B03"/>
    <w:rsid w:val="004A4518"/>
    <w:rsid w:val="004A6FDA"/>
    <w:rsid w:val="004B4127"/>
    <w:rsid w:val="004C0666"/>
    <w:rsid w:val="004C0BA6"/>
    <w:rsid w:val="004C1B74"/>
    <w:rsid w:val="004C7267"/>
    <w:rsid w:val="004D00EA"/>
    <w:rsid w:val="004D0F2A"/>
    <w:rsid w:val="004D2060"/>
    <w:rsid w:val="004D40D3"/>
    <w:rsid w:val="004D6AC5"/>
    <w:rsid w:val="004E1779"/>
    <w:rsid w:val="004E209B"/>
    <w:rsid w:val="004E4A60"/>
    <w:rsid w:val="004E6663"/>
    <w:rsid w:val="004F788F"/>
    <w:rsid w:val="005002BD"/>
    <w:rsid w:val="005008FD"/>
    <w:rsid w:val="00507DB5"/>
    <w:rsid w:val="00511174"/>
    <w:rsid w:val="0051517C"/>
    <w:rsid w:val="005170A7"/>
    <w:rsid w:val="005171A1"/>
    <w:rsid w:val="00531E2D"/>
    <w:rsid w:val="0053412A"/>
    <w:rsid w:val="005444F2"/>
    <w:rsid w:val="0054516C"/>
    <w:rsid w:val="005537A7"/>
    <w:rsid w:val="00555335"/>
    <w:rsid w:val="00562808"/>
    <w:rsid w:val="005676BC"/>
    <w:rsid w:val="00570E8D"/>
    <w:rsid w:val="0057158F"/>
    <w:rsid w:val="00574772"/>
    <w:rsid w:val="00575F03"/>
    <w:rsid w:val="005778D4"/>
    <w:rsid w:val="005872ED"/>
    <w:rsid w:val="00592DBE"/>
    <w:rsid w:val="005952E3"/>
    <w:rsid w:val="0059727F"/>
    <w:rsid w:val="00597F9F"/>
    <w:rsid w:val="005A6333"/>
    <w:rsid w:val="005B0E77"/>
    <w:rsid w:val="005B2DCC"/>
    <w:rsid w:val="005B6ABB"/>
    <w:rsid w:val="005C06BA"/>
    <w:rsid w:val="005C173F"/>
    <w:rsid w:val="005C6FCF"/>
    <w:rsid w:val="005C7F1F"/>
    <w:rsid w:val="005D2DF5"/>
    <w:rsid w:val="005D5B64"/>
    <w:rsid w:val="005E3EE8"/>
    <w:rsid w:val="005F31A6"/>
    <w:rsid w:val="005F32FA"/>
    <w:rsid w:val="00601B81"/>
    <w:rsid w:val="00601CDF"/>
    <w:rsid w:val="0060676D"/>
    <w:rsid w:val="00611A8F"/>
    <w:rsid w:val="00614B10"/>
    <w:rsid w:val="006151F4"/>
    <w:rsid w:val="0062491E"/>
    <w:rsid w:val="00624F93"/>
    <w:rsid w:val="0062689D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97D64"/>
    <w:rsid w:val="006A15EB"/>
    <w:rsid w:val="006A414A"/>
    <w:rsid w:val="006A436A"/>
    <w:rsid w:val="006C3074"/>
    <w:rsid w:val="006D4815"/>
    <w:rsid w:val="006E2DA1"/>
    <w:rsid w:val="006E6BA7"/>
    <w:rsid w:val="006E6C44"/>
    <w:rsid w:val="006F4580"/>
    <w:rsid w:val="007001DD"/>
    <w:rsid w:val="00701A19"/>
    <w:rsid w:val="007031D9"/>
    <w:rsid w:val="00705D7B"/>
    <w:rsid w:val="007060C3"/>
    <w:rsid w:val="007123E1"/>
    <w:rsid w:val="007142FA"/>
    <w:rsid w:val="00714F76"/>
    <w:rsid w:val="007164CB"/>
    <w:rsid w:val="0072395F"/>
    <w:rsid w:val="007318DB"/>
    <w:rsid w:val="00732D26"/>
    <w:rsid w:val="007371F3"/>
    <w:rsid w:val="0075456E"/>
    <w:rsid w:val="00763314"/>
    <w:rsid w:val="007642D4"/>
    <w:rsid w:val="00765EE8"/>
    <w:rsid w:val="0077268F"/>
    <w:rsid w:val="007737ED"/>
    <w:rsid w:val="007808F7"/>
    <w:rsid w:val="00781DF5"/>
    <w:rsid w:val="00790686"/>
    <w:rsid w:val="00790756"/>
    <w:rsid w:val="00794816"/>
    <w:rsid w:val="007A2E05"/>
    <w:rsid w:val="007A4ACE"/>
    <w:rsid w:val="007C0E3A"/>
    <w:rsid w:val="007C1054"/>
    <w:rsid w:val="007D1724"/>
    <w:rsid w:val="007D17C7"/>
    <w:rsid w:val="007D1A62"/>
    <w:rsid w:val="007E3746"/>
    <w:rsid w:val="007E3C4D"/>
    <w:rsid w:val="007E6915"/>
    <w:rsid w:val="007E6F8B"/>
    <w:rsid w:val="00801115"/>
    <w:rsid w:val="00822F2E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92C08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9047D3"/>
    <w:rsid w:val="009059D0"/>
    <w:rsid w:val="00910DE8"/>
    <w:rsid w:val="009136E2"/>
    <w:rsid w:val="0091665F"/>
    <w:rsid w:val="009167DC"/>
    <w:rsid w:val="00917306"/>
    <w:rsid w:val="00917CE3"/>
    <w:rsid w:val="00921183"/>
    <w:rsid w:val="00934CC0"/>
    <w:rsid w:val="009420E9"/>
    <w:rsid w:val="00943BAB"/>
    <w:rsid w:val="00973FF4"/>
    <w:rsid w:val="00980366"/>
    <w:rsid w:val="00996AD4"/>
    <w:rsid w:val="0099786B"/>
    <w:rsid w:val="009A1953"/>
    <w:rsid w:val="009A2C51"/>
    <w:rsid w:val="009A5DB8"/>
    <w:rsid w:val="009A7064"/>
    <w:rsid w:val="009B48D3"/>
    <w:rsid w:val="009B72D8"/>
    <w:rsid w:val="009B7C44"/>
    <w:rsid w:val="009C1113"/>
    <w:rsid w:val="009D20B1"/>
    <w:rsid w:val="009D4FF5"/>
    <w:rsid w:val="009E2FAE"/>
    <w:rsid w:val="009F4962"/>
    <w:rsid w:val="00A01881"/>
    <w:rsid w:val="00A03316"/>
    <w:rsid w:val="00A10FD0"/>
    <w:rsid w:val="00A11085"/>
    <w:rsid w:val="00A11FDD"/>
    <w:rsid w:val="00A14C30"/>
    <w:rsid w:val="00A15036"/>
    <w:rsid w:val="00A27339"/>
    <w:rsid w:val="00A30864"/>
    <w:rsid w:val="00A3166A"/>
    <w:rsid w:val="00A465CC"/>
    <w:rsid w:val="00A473E2"/>
    <w:rsid w:val="00A51A70"/>
    <w:rsid w:val="00A573A6"/>
    <w:rsid w:val="00A61F2D"/>
    <w:rsid w:val="00A730B4"/>
    <w:rsid w:val="00A92F93"/>
    <w:rsid w:val="00AA0109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3D30"/>
    <w:rsid w:val="00AD5CB3"/>
    <w:rsid w:val="00AD5DC6"/>
    <w:rsid w:val="00AE3074"/>
    <w:rsid w:val="00AF0CB7"/>
    <w:rsid w:val="00B00225"/>
    <w:rsid w:val="00B02414"/>
    <w:rsid w:val="00B060F2"/>
    <w:rsid w:val="00B1144F"/>
    <w:rsid w:val="00B123A2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76290"/>
    <w:rsid w:val="00B83F19"/>
    <w:rsid w:val="00B85134"/>
    <w:rsid w:val="00B85A05"/>
    <w:rsid w:val="00B91CAD"/>
    <w:rsid w:val="00B9317B"/>
    <w:rsid w:val="00B93752"/>
    <w:rsid w:val="00BA09FA"/>
    <w:rsid w:val="00BA2A57"/>
    <w:rsid w:val="00BA63B4"/>
    <w:rsid w:val="00BB0AFE"/>
    <w:rsid w:val="00BB1BC2"/>
    <w:rsid w:val="00BB1E1A"/>
    <w:rsid w:val="00BB46CB"/>
    <w:rsid w:val="00BB736C"/>
    <w:rsid w:val="00BC49CB"/>
    <w:rsid w:val="00BC56DA"/>
    <w:rsid w:val="00BD2782"/>
    <w:rsid w:val="00BD5E6E"/>
    <w:rsid w:val="00BD7FD7"/>
    <w:rsid w:val="00BE20CD"/>
    <w:rsid w:val="00BE3574"/>
    <w:rsid w:val="00BF037C"/>
    <w:rsid w:val="00BF0AE7"/>
    <w:rsid w:val="00BF336A"/>
    <w:rsid w:val="00BF63AE"/>
    <w:rsid w:val="00C004EA"/>
    <w:rsid w:val="00C01171"/>
    <w:rsid w:val="00C019AF"/>
    <w:rsid w:val="00C051A9"/>
    <w:rsid w:val="00C05457"/>
    <w:rsid w:val="00C07109"/>
    <w:rsid w:val="00C078B0"/>
    <w:rsid w:val="00C159A3"/>
    <w:rsid w:val="00C22BA9"/>
    <w:rsid w:val="00C30571"/>
    <w:rsid w:val="00C31A83"/>
    <w:rsid w:val="00C34498"/>
    <w:rsid w:val="00C37FAF"/>
    <w:rsid w:val="00C44787"/>
    <w:rsid w:val="00C50A7A"/>
    <w:rsid w:val="00C56EF3"/>
    <w:rsid w:val="00C60B84"/>
    <w:rsid w:val="00C66C5A"/>
    <w:rsid w:val="00C7242C"/>
    <w:rsid w:val="00C753D5"/>
    <w:rsid w:val="00C7555C"/>
    <w:rsid w:val="00C7682A"/>
    <w:rsid w:val="00C81803"/>
    <w:rsid w:val="00C81A11"/>
    <w:rsid w:val="00C8757D"/>
    <w:rsid w:val="00C91B4A"/>
    <w:rsid w:val="00C958A6"/>
    <w:rsid w:val="00C97DE8"/>
    <w:rsid w:val="00CA49EF"/>
    <w:rsid w:val="00CB220C"/>
    <w:rsid w:val="00CB2282"/>
    <w:rsid w:val="00CB47BB"/>
    <w:rsid w:val="00CB7586"/>
    <w:rsid w:val="00CC17E7"/>
    <w:rsid w:val="00CC1896"/>
    <w:rsid w:val="00CD6550"/>
    <w:rsid w:val="00CD6FDB"/>
    <w:rsid w:val="00CE4E6A"/>
    <w:rsid w:val="00CF2F35"/>
    <w:rsid w:val="00CF42DE"/>
    <w:rsid w:val="00CF50A2"/>
    <w:rsid w:val="00D001AF"/>
    <w:rsid w:val="00D1062F"/>
    <w:rsid w:val="00D12AFB"/>
    <w:rsid w:val="00D14CF8"/>
    <w:rsid w:val="00D15CBB"/>
    <w:rsid w:val="00D20D86"/>
    <w:rsid w:val="00D21251"/>
    <w:rsid w:val="00D21B21"/>
    <w:rsid w:val="00D23EC1"/>
    <w:rsid w:val="00D26785"/>
    <w:rsid w:val="00D530A3"/>
    <w:rsid w:val="00D56DE4"/>
    <w:rsid w:val="00D65A8D"/>
    <w:rsid w:val="00D66AD0"/>
    <w:rsid w:val="00D738CB"/>
    <w:rsid w:val="00D84C08"/>
    <w:rsid w:val="00D92552"/>
    <w:rsid w:val="00D93362"/>
    <w:rsid w:val="00DA1094"/>
    <w:rsid w:val="00DA757A"/>
    <w:rsid w:val="00DB7362"/>
    <w:rsid w:val="00DC236F"/>
    <w:rsid w:val="00DC3AE1"/>
    <w:rsid w:val="00DC645D"/>
    <w:rsid w:val="00DD1FF0"/>
    <w:rsid w:val="00DE08D8"/>
    <w:rsid w:val="00DE73E6"/>
    <w:rsid w:val="00E14863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616D3"/>
    <w:rsid w:val="00E63B53"/>
    <w:rsid w:val="00E76D06"/>
    <w:rsid w:val="00E772C0"/>
    <w:rsid w:val="00E7785F"/>
    <w:rsid w:val="00E820AA"/>
    <w:rsid w:val="00E85D49"/>
    <w:rsid w:val="00E94C3C"/>
    <w:rsid w:val="00E97827"/>
    <w:rsid w:val="00EA285E"/>
    <w:rsid w:val="00EA3DA3"/>
    <w:rsid w:val="00EA71B7"/>
    <w:rsid w:val="00EB482C"/>
    <w:rsid w:val="00EB5BFE"/>
    <w:rsid w:val="00EB744F"/>
    <w:rsid w:val="00EC0C7A"/>
    <w:rsid w:val="00EC30A2"/>
    <w:rsid w:val="00EC3D19"/>
    <w:rsid w:val="00EC502B"/>
    <w:rsid w:val="00ED3894"/>
    <w:rsid w:val="00ED5458"/>
    <w:rsid w:val="00ED6B04"/>
    <w:rsid w:val="00ED7BAE"/>
    <w:rsid w:val="00EE1B30"/>
    <w:rsid w:val="00EE2BAE"/>
    <w:rsid w:val="00EF3C96"/>
    <w:rsid w:val="00EF7886"/>
    <w:rsid w:val="00F075EA"/>
    <w:rsid w:val="00F10CA3"/>
    <w:rsid w:val="00F20301"/>
    <w:rsid w:val="00F2123E"/>
    <w:rsid w:val="00F21514"/>
    <w:rsid w:val="00F26039"/>
    <w:rsid w:val="00F332D8"/>
    <w:rsid w:val="00F3738C"/>
    <w:rsid w:val="00F55724"/>
    <w:rsid w:val="00F60838"/>
    <w:rsid w:val="00F63E16"/>
    <w:rsid w:val="00F63F7C"/>
    <w:rsid w:val="00F73698"/>
    <w:rsid w:val="00F76F96"/>
    <w:rsid w:val="00F7763E"/>
    <w:rsid w:val="00F84003"/>
    <w:rsid w:val="00F84D28"/>
    <w:rsid w:val="00F91DA3"/>
    <w:rsid w:val="00F944EE"/>
    <w:rsid w:val="00F97514"/>
    <w:rsid w:val="00FA083D"/>
    <w:rsid w:val="00FA2FB3"/>
    <w:rsid w:val="00FB1787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28EF"/>
    <w:rsid w:val="00FF511E"/>
    <w:rsid w:val="00FF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A8E74E"/>
  <w15:docId w15:val="{CC6CBAF8-1F72-49D2-ABDA-C4FB5A56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86D1-29CF-445C-B613-FE44A14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9</cp:revision>
  <cp:lastPrinted>2023-03-09T02:19:00Z</cp:lastPrinted>
  <dcterms:created xsi:type="dcterms:W3CDTF">2023-02-28T02:09:00Z</dcterms:created>
  <dcterms:modified xsi:type="dcterms:W3CDTF">2023-03-09T02:19:00Z</dcterms:modified>
</cp:coreProperties>
</file>